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ED" w:rsidRPr="00475374" w:rsidRDefault="00EB4145" w:rsidP="0047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74">
        <w:rPr>
          <w:rFonts w:ascii="Times New Roman" w:hAnsi="Times New Roman" w:cs="Times New Roman"/>
          <w:b/>
          <w:sz w:val="28"/>
          <w:szCs w:val="28"/>
        </w:rPr>
        <w:t>Тема</w:t>
      </w:r>
      <w:r w:rsidR="00475374" w:rsidRPr="00475374">
        <w:rPr>
          <w:rFonts w:ascii="Times New Roman" w:hAnsi="Times New Roman" w:cs="Times New Roman"/>
          <w:b/>
          <w:sz w:val="28"/>
          <w:szCs w:val="28"/>
        </w:rPr>
        <w:t>: Почемучка выбирает посуду.</w:t>
      </w:r>
    </w:p>
    <w:p w:rsidR="00475374" w:rsidRPr="00475374" w:rsidRDefault="00475374" w:rsidP="00475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Пришел Почемучка в магазин, чтобы выбрать посуду и растерялся</w:t>
      </w:r>
      <w:proofErr w:type="gramStart"/>
      <w:r w:rsidRPr="0047537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475374">
        <w:rPr>
          <w:rFonts w:ascii="Times New Roman" w:hAnsi="Times New Roman" w:cs="Times New Roman"/>
          <w:sz w:val="28"/>
          <w:szCs w:val="28"/>
        </w:rPr>
        <w:t>округ столько разной посуды, она разная, из разных материалов. Как же помочь Почемучке выбрать нужную посуду?</w:t>
      </w:r>
    </w:p>
    <w:p w:rsidR="00EB4145" w:rsidRPr="00475374" w:rsidRDefault="00EB4145" w:rsidP="004753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145" w:rsidRPr="00475374" w:rsidRDefault="00475374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1.</w:t>
      </w:r>
      <w:r w:rsidR="00EB4145" w:rsidRPr="00475374">
        <w:rPr>
          <w:rFonts w:ascii="Times New Roman" w:hAnsi="Times New Roman" w:cs="Times New Roman"/>
          <w:sz w:val="28"/>
          <w:szCs w:val="28"/>
        </w:rPr>
        <w:t>Побеседовать с детьми о посуде.</w:t>
      </w:r>
    </w:p>
    <w:p w:rsidR="00EB4145" w:rsidRPr="00475374" w:rsidRDefault="00EB4145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 Назовите, какую посуду вы знаете?</w:t>
      </w:r>
    </w:p>
    <w:p w:rsidR="00EB4145" w:rsidRPr="00475374" w:rsidRDefault="00EB4145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 Для чего нужна посуда?  (Чтобы из нее есть, пить, готовить пищу).</w:t>
      </w:r>
    </w:p>
    <w:p w:rsidR="00EB4145" w:rsidRPr="00475374" w:rsidRDefault="00EB4145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 из чего мы пьем? (из чашки, кружки, стакана, бокала)</w:t>
      </w:r>
    </w:p>
    <w:p w:rsidR="00EB4145" w:rsidRPr="00475374" w:rsidRDefault="00EB4145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 из чего мы едим? (из глубокой тарелки, из мелкой тарелки, из блюдца)</w:t>
      </w:r>
    </w:p>
    <w:p w:rsidR="009B4ABB" w:rsidRPr="00475374" w:rsidRDefault="009B4ABB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 Чем мы едим? (столовыми приборами)</w:t>
      </w:r>
    </w:p>
    <w:p w:rsidR="00EB4145" w:rsidRPr="00475374" w:rsidRDefault="00EB4145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 В чем можно приготовить суп? Компот?  Пожарить котлеты? Картофель? Отварить макароны? Испечь пирожки?</w:t>
      </w:r>
    </w:p>
    <w:p w:rsidR="00EB4145" w:rsidRPr="00475374" w:rsidRDefault="00EB4145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 Какие виды посуды бывают? (кухонная, столовая, чайная)</w:t>
      </w:r>
    </w:p>
    <w:p w:rsidR="00EB4145" w:rsidRPr="00475374" w:rsidRDefault="00EB4145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Из чего сделана посуда? (из стекла, из металла,  из глины, из пластмассы, из хрусталя)</w:t>
      </w:r>
    </w:p>
    <w:p w:rsidR="00EB4145" w:rsidRPr="00475374" w:rsidRDefault="00EB4145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 Какие части есть у посуды? (дно, стенки, крышка, ручки, носик).</w:t>
      </w:r>
    </w:p>
    <w:p w:rsidR="00BB117F" w:rsidRDefault="00BB117F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- Как ухаживаем за посудой? (</w:t>
      </w:r>
      <w:proofErr w:type="gramStart"/>
      <w:r w:rsidRPr="00475374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475374">
        <w:rPr>
          <w:rFonts w:ascii="Times New Roman" w:hAnsi="Times New Roman" w:cs="Times New Roman"/>
          <w:sz w:val="28"/>
          <w:szCs w:val="28"/>
        </w:rPr>
        <w:t>, насухо вытираем</w:t>
      </w:r>
      <w:r w:rsidR="004C319B" w:rsidRPr="00475374">
        <w:rPr>
          <w:rFonts w:ascii="Times New Roman" w:hAnsi="Times New Roman" w:cs="Times New Roman"/>
          <w:sz w:val="28"/>
          <w:szCs w:val="28"/>
        </w:rPr>
        <w:t>, бережно ставим, чтобы не разбить).</w:t>
      </w:r>
    </w:p>
    <w:p w:rsidR="00500023" w:rsidRDefault="00500023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чайную посуду называют чайной?</w:t>
      </w:r>
    </w:p>
    <w:p w:rsidR="00500023" w:rsidRDefault="00500023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толовую посуду называют столовой?</w:t>
      </w:r>
    </w:p>
    <w:p w:rsidR="00500023" w:rsidRDefault="00500023" w:rsidP="004753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023" w:rsidRPr="00500023" w:rsidRDefault="00500023" w:rsidP="004753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0023">
        <w:rPr>
          <w:rFonts w:ascii="Times New Roman" w:hAnsi="Times New Roman" w:cs="Times New Roman"/>
          <w:b/>
          <w:i/>
          <w:sz w:val="28"/>
          <w:szCs w:val="28"/>
        </w:rPr>
        <w:t>Попросите детей помочь вам помыть посуду, вытереть полотенцем, расставить в шкафу.</w:t>
      </w:r>
    </w:p>
    <w:p w:rsidR="004C319B" w:rsidRPr="00475374" w:rsidRDefault="004C319B" w:rsidP="004753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19B" w:rsidRPr="00475374" w:rsidRDefault="00475374" w:rsidP="00475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 xml:space="preserve">2. </w:t>
      </w:r>
      <w:r w:rsidR="004C319B" w:rsidRPr="00475374">
        <w:rPr>
          <w:rFonts w:ascii="Times New Roman" w:hAnsi="Times New Roman" w:cs="Times New Roman"/>
          <w:sz w:val="28"/>
          <w:szCs w:val="28"/>
        </w:rPr>
        <w:t>Прочитайте, пожалуйста с детьми сказку</w:t>
      </w:r>
      <w:proofErr w:type="gramStart"/>
      <w:r w:rsidR="004C319B" w:rsidRPr="0047537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C319B" w:rsidRPr="00475374">
        <w:rPr>
          <w:rFonts w:ascii="Times New Roman" w:hAnsi="Times New Roman" w:cs="Times New Roman"/>
          <w:sz w:val="28"/>
          <w:szCs w:val="28"/>
        </w:rPr>
        <w:t xml:space="preserve"> Чуковского </w:t>
      </w:r>
      <w:r w:rsidR="004C319B" w:rsidRPr="00475374"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="004C319B" w:rsidRPr="00475374">
        <w:rPr>
          <w:rFonts w:ascii="Times New Roman" w:hAnsi="Times New Roman" w:cs="Times New Roman"/>
          <w:b/>
          <w:sz w:val="32"/>
          <w:szCs w:val="28"/>
        </w:rPr>
        <w:t>Федорино</w:t>
      </w:r>
      <w:proofErr w:type="spellEnd"/>
      <w:r w:rsidR="004C319B" w:rsidRPr="00475374">
        <w:rPr>
          <w:rFonts w:ascii="Times New Roman" w:hAnsi="Times New Roman" w:cs="Times New Roman"/>
          <w:b/>
          <w:sz w:val="32"/>
          <w:szCs w:val="28"/>
        </w:rPr>
        <w:t xml:space="preserve"> горе».</w:t>
      </w:r>
      <w:r w:rsidR="004C319B" w:rsidRPr="00475374">
        <w:rPr>
          <w:rFonts w:ascii="Times New Roman" w:hAnsi="Times New Roman" w:cs="Times New Roman"/>
          <w:sz w:val="32"/>
          <w:szCs w:val="28"/>
        </w:rPr>
        <w:t xml:space="preserve"> </w:t>
      </w:r>
      <w:r w:rsidR="004C319B" w:rsidRPr="00475374">
        <w:rPr>
          <w:rFonts w:ascii="Times New Roman" w:hAnsi="Times New Roman" w:cs="Times New Roman"/>
          <w:sz w:val="28"/>
          <w:szCs w:val="28"/>
        </w:rPr>
        <w:t>Побеседуйте по содержанию:</w:t>
      </w:r>
    </w:p>
    <w:p w:rsidR="004C319B" w:rsidRPr="00475374" w:rsidRDefault="004C319B" w:rsidP="0047537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Какая посуда убежала?</w:t>
      </w:r>
    </w:p>
    <w:p w:rsidR="004C319B" w:rsidRPr="00475374" w:rsidRDefault="004C319B" w:rsidP="0047537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Почему она убежала?</w:t>
      </w:r>
      <w:r w:rsidRPr="00475374">
        <w:rPr>
          <w:rFonts w:ascii="Times New Roman" w:hAnsi="Times New Roman" w:cs="Times New Roman"/>
          <w:sz w:val="28"/>
          <w:szCs w:val="28"/>
        </w:rPr>
        <w:br/>
        <w:t>Почему горевала Федора?</w:t>
      </w:r>
    </w:p>
    <w:p w:rsidR="004C319B" w:rsidRPr="00475374" w:rsidRDefault="004C319B" w:rsidP="0047537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Что сделала Федора, чтобы посуда вернулась?</w:t>
      </w:r>
    </w:p>
    <w:p w:rsidR="004C319B" w:rsidRPr="00475374" w:rsidRDefault="004C319B" w:rsidP="0047537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>Как бы вы назвали Федору?</w:t>
      </w:r>
    </w:p>
    <w:p w:rsidR="004C319B" w:rsidRPr="00475374" w:rsidRDefault="004C319B" w:rsidP="0047537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5374">
        <w:rPr>
          <w:rFonts w:ascii="Times New Roman" w:hAnsi="Times New Roman" w:cs="Times New Roman"/>
          <w:sz w:val="28"/>
          <w:szCs w:val="28"/>
        </w:rPr>
        <w:t xml:space="preserve">Что нужно делать, чтобы не быть такой </w:t>
      </w:r>
      <w:proofErr w:type="spellStart"/>
      <w:r w:rsidRPr="00475374"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 w:rsidRPr="00475374">
        <w:rPr>
          <w:rFonts w:ascii="Times New Roman" w:hAnsi="Times New Roman" w:cs="Times New Roman"/>
          <w:sz w:val="28"/>
          <w:szCs w:val="28"/>
        </w:rPr>
        <w:t>?</w:t>
      </w:r>
    </w:p>
    <w:p w:rsidR="009B4ABB" w:rsidRPr="00475374" w:rsidRDefault="009B4ABB" w:rsidP="004753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ABB" w:rsidRDefault="009B4ABB" w:rsidP="00475374">
      <w:pPr>
        <w:spacing w:after="0"/>
      </w:pPr>
    </w:p>
    <w:p w:rsidR="009B4ABB" w:rsidRDefault="009B4ABB"/>
    <w:p w:rsidR="00EB4145" w:rsidRDefault="009B4ABB" w:rsidP="00EB4145">
      <w:pPr>
        <w:ind w:right="-426"/>
      </w:pPr>
      <w:r>
        <w:rPr>
          <w:noProof/>
          <w:lang w:eastAsia="ru-RU"/>
        </w:rPr>
        <w:t xml:space="preserve">   </w:t>
      </w:r>
    </w:p>
    <w:p w:rsidR="009B4ABB" w:rsidRDefault="00EB4145" w:rsidP="00EB4145">
      <w:pPr>
        <w:ind w:right="-426"/>
      </w:pPr>
      <w:r>
        <w:t xml:space="preserve">      </w:t>
      </w:r>
    </w:p>
    <w:p w:rsidR="00BB117F" w:rsidRPr="004C319B" w:rsidRDefault="00BB117F" w:rsidP="004C319B">
      <w:pPr>
        <w:ind w:right="-426"/>
      </w:pPr>
      <w:r w:rsidRPr="00BB117F">
        <w:rPr>
          <w:b/>
          <w:sz w:val="36"/>
          <w:szCs w:val="36"/>
        </w:rPr>
        <w:lastRenderedPageBreak/>
        <w:t>Кухонная посуда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294120" cy="3933825"/>
            <wp:effectExtent l="19050" t="0" r="0" b="0"/>
            <wp:docPr id="27" name="Рисунок 13" descr="C:\Users\User\Desktop\hello_html_73d3c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hello_html_73d3c3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23" w:rsidRDefault="00500023" w:rsidP="00BB117F">
      <w:pPr>
        <w:ind w:right="-426"/>
        <w:jc w:val="center"/>
        <w:rPr>
          <w:b/>
          <w:sz w:val="36"/>
          <w:szCs w:val="36"/>
        </w:rPr>
      </w:pPr>
    </w:p>
    <w:p w:rsidR="00BB117F" w:rsidRDefault="00BB117F" w:rsidP="00BB117F">
      <w:pPr>
        <w:ind w:righ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оловая посуда</w:t>
      </w:r>
    </w:p>
    <w:p w:rsidR="00500023" w:rsidRDefault="00500023" w:rsidP="00BB117F">
      <w:pPr>
        <w:ind w:right="-426"/>
        <w:jc w:val="center"/>
        <w:rPr>
          <w:b/>
          <w:sz w:val="36"/>
          <w:szCs w:val="36"/>
        </w:rPr>
      </w:pPr>
    </w:p>
    <w:p w:rsidR="00500023" w:rsidRDefault="00BB117F" w:rsidP="00500023">
      <w:pPr>
        <w:ind w:right="-426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590718" cy="3365199"/>
            <wp:effectExtent l="19050" t="0" r="0" b="0"/>
            <wp:docPr id="28" name="Рисунок 14" descr="C:\Users\User\Desktop\85560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85560.970x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18" cy="336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7F" w:rsidRDefault="00BB117F" w:rsidP="004C319B">
      <w:pPr>
        <w:ind w:righ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Чайная посуда</w:t>
      </w:r>
    </w:p>
    <w:p w:rsidR="00500023" w:rsidRDefault="00BB117F" w:rsidP="004C319B">
      <w:pPr>
        <w:ind w:right="-426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239839" cy="3019425"/>
            <wp:effectExtent l="19050" t="0" r="0" b="0"/>
            <wp:docPr id="29" name="Рисунок 15" descr="C:\Users\User\Desktop\0dbe934731e8676c82e943e6bda8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0dbe934731e8676c82e943e6bda87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5" cy="30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23" w:rsidRDefault="00500023" w:rsidP="004C319B">
      <w:pPr>
        <w:ind w:right="-426"/>
        <w:jc w:val="center"/>
        <w:rPr>
          <w:b/>
          <w:sz w:val="36"/>
          <w:szCs w:val="36"/>
        </w:rPr>
      </w:pPr>
    </w:p>
    <w:p w:rsidR="00500023" w:rsidRDefault="00500023" w:rsidP="004C319B">
      <w:pPr>
        <w:ind w:right="-426"/>
        <w:jc w:val="center"/>
        <w:rPr>
          <w:b/>
          <w:sz w:val="36"/>
          <w:szCs w:val="36"/>
        </w:rPr>
      </w:pPr>
    </w:p>
    <w:p w:rsidR="00500023" w:rsidRDefault="00500023" w:rsidP="004C319B">
      <w:pPr>
        <w:ind w:right="-426"/>
        <w:jc w:val="center"/>
        <w:rPr>
          <w:b/>
          <w:sz w:val="36"/>
          <w:szCs w:val="36"/>
        </w:rPr>
      </w:pPr>
    </w:p>
    <w:p w:rsidR="00BB117F" w:rsidRDefault="00BB117F" w:rsidP="004C319B">
      <w:pPr>
        <w:ind w:righ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оловые приборы</w:t>
      </w:r>
    </w:p>
    <w:p w:rsidR="00500023" w:rsidRDefault="00500023" w:rsidP="004C319B">
      <w:pPr>
        <w:ind w:right="-426"/>
        <w:jc w:val="center"/>
        <w:rPr>
          <w:b/>
          <w:sz w:val="36"/>
          <w:szCs w:val="36"/>
        </w:rPr>
      </w:pPr>
    </w:p>
    <w:p w:rsidR="00500023" w:rsidRDefault="00500023" w:rsidP="004C319B">
      <w:pPr>
        <w:ind w:right="-426"/>
        <w:jc w:val="center"/>
        <w:rPr>
          <w:b/>
          <w:sz w:val="36"/>
          <w:szCs w:val="36"/>
        </w:rPr>
      </w:pPr>
    </w:p>
    <w:p w:rsidR="00BB117F" w:rsidRDefault="004C319B" w:rsidP="004C319B">
      <w:pPr>
        <w:ind w:right="-426"/>
        <w:jc w:val="center"/>
        <w:rPr>
          <w:b/>
          <w:sz w:val="36"/>
          <w:szCs w:val="36"/>
        </w:rPr>
      </w:pPr>
      <w:r w:rsidRPr="004C319B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933825" cy="2065259"/>
            <wp:effectExtent l="19050" t="0" r="9525" b="0"/>
            <wp:docPr id="31" name="Рисунок 16" descr="C:\Users\User\Desktop\07136-210-600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07136-210-600x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07" cy="206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9B" w:rsidRPr="00835A5C" w:rsidRDefault="004C319B" w:rsidP="004C319B">
      <w:pPr>
        <w:rPr>
          <w:rFonts w:ascii="Times New Roman" w:hAnsi="Times New Roman"/>
        </w:rPr>
      </w:pPr>
    </w:p>
    <w:p w:rsidR="004C319B" w:rsidRPr="00675455" w:rsidRDefault="004C319B" w:rsidP="004C319B">
      <w:pPr>
        <w:pStyle w:val="Style1"/>
        <w:widowControl/>
        <w:jc w:val="center"/>
        <w:rPr>
          <w:rStyle w:val="FontStyle12"/>
          <w:rFonts w:ascii="Times New Roman" w:hAnsi="Times New Roman"/>
          <w:b/>
        </w:rPr>
      </w:pPr>
      <w:r w:rsidRPr="00835A5C">
        <w:rPr>
          <w:rFonts w:ascii="Times New Roman" w:hAnsi="Times New Roman"/>
        </w:rPr>
        <w:br w:type="page"/>
      </w:r>
    </w:p>
    <w:p w:rsidR="004C319B" w:rsidRPr="00835A5C" w:rsidRDefault="004A5998" w:rsidP="004C319B">
      <w:pPr>
        <w:pStyle w:val="Style2"/>
        <w:widowControl/>
        <w:spacing w:line="240" w:lineRule="auto"/>
        <w:rPr>
          <w:rStyle w:val="FontStyle11"/>
          <w:rFonts w:ascii="Times New Roman" w:hAnsi="Times New Roman"/>
        </w:rPr>
      </w:pPr>
      <w:r w:rsidRPr="004A5998">
        <w:rPr>
          <w:rFonts w:ascii="Times New Roman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44.05pt;width:452.9pt;height:72.95pt;z-index:251660288;mso-wrap-edited:f;mso-wrap-distance-left:1.9pt;mso-wrap-distance-right:1.9pt;mso-wrap-distance-bottom:17.75pt;mso-position-horizontal-relative:margin" filled="f" stroked="f">
            <v:textbox style="mso-next-textbox:#_x0000_s1026" inset="0,0,0,0">
              <w:txbxContent>
                <w:p w:rsidR="004C319B" w:rsidRDefault="004C319B" w:rsidP="004C319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3100" cy="923925"/>
                        <wp:effectExtent l="19050" t="0" r="0" b="0"/>
                        <wp:docPr id="34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4C319B" w:rsidRPr="00835A5C">
        <w:rPr>
          <w:rStyle w:val="FontStyle11"/>
          <w:rFonts w:ascii="Times New Roman" w:hAnsi="Times New Roman"/>
        </w:rPr>
        <w:t xml:space="preserve">1. </w:t>
      </w:r>
      <w:proofErr w:type="gramStart"/>
      <w:r w:rsidR="004C319B" w:rsidRPr="00835A5C">
        <w:rPr>
          <w:rStyle w:val="FontStyle11"/>
          <w:rFonts w:ascii="Times New Roman" w:hAnsi="Times New Roman"/>
          <w:b w:val="0"/>
        </w:rPr>
        <w:t>Рассмотри посуду, покажи и назови ее детали: ручка, стенки, крышка, зубья, донышко, носик.</w:t>
      </w:r>
      <w:proofErr w:type="gramEnd"/>
    </w:p>
    <w:p w:rsidR="004C319B" w:rsidRPr="00835A5C" w:rsidRDefault="004C319B" w:rsidP="00500023">
      <w:pPr>
        <w:pStyle w:val="Style2"/>
        <w:widowControl/>
        <w:spacing w:line="240" w:lineRule="auto"/>
        <w:ind w:left="466" w:firstLine="0"/>
        <w:rPr>
          <w:rStyle w:val="FontStyle11"/>
          <w:rFonts w:ascii="Times New Roman" w:hAnsi="Times New Roman"/>
          <w:b w:val="0"/>
        </w:rPr>
      </w:pPr>
      <w:r w:rsidRPr="00835A5C">
        <w:rPr>
          <w:rStyle w:val="FontStyle11"/>
          <w:rFonts w:ascii="Times New Roman" w:hAnsi="Times New Roman"/>
          <w:b w:val="0"/>
        </w:rPr>
        <w:t>2. Назови посуду ласково:</w:t>
      </w:r>
    </w:p>
    <w:p w:rsidR="004C319B" w:rsidRPr="00835A5C" w:rsidRDefault="004C319B" w:rsidP="004C319B">
      <w:pPr>
        <w:pStyle w:val="Style2"/>
        <w:widowControl/>
        <w:spacing w:line="240" w:lineRule="auto"/>
        <w:ind w:left="466" w:firstLine="0"/>
        <w:rPr>
          <w:rStyle w:val="FontStyle11"/>
          <w:rFonts w:ascii="Times New Roman" w:hAnsi="Times New Roman"/>
          <w:b w:val="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62"/>
        <w:gridCol w:w="2438"/>
        <w:gridCol w:w="2438"/>
        <w:gridCol w:w="2443"/>
      </w:tblGrid>
      <w:tr w:rsidR="004C319B" w:rsidRPr="00835A5C" w:rsidTr="00F361A2"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ind w:left="773"/>
              <w:rPr>
                <w:rStyle w:val="FontStyle11"/>
                <w:rFonts w:ascii="Times New Roman" w:hAnsi="Times New Roman"/>
              </w:rPr>
            </w:pPr>
            <w:r w:rsidRPr="00835A5C">
              <w:rPr>
                <w:rStyle w:val="FontStyle11"/>
                <w:rFonts w:ascii="Times New Roman" w:hAnsi="Times New Roman"/>
              </w:rPr>
              <w:t>Посуда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/>
              </w:rPr>
            </w:pPr>
            <w:r w:rsidRPr="00835A5C">
              <w:rPr>
                <w:rStyle w:val="FontStyle11"/>
                <w:rFonts w:ascii="Times New Roman" w:hAnsi="Times New Roman"/>
              </w:rPr>
              <w:t>Ласковое названи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ind w:left="739"/>
              <w:rPr>
                <w:rStyle w:val="FontStyle11"/>
                <w:rFonts w:ascii="Times New Roman" w:hAnsi="Times New Roman"/>
              </w:rPr>
            </w:pPr>
            <w:r w:rsidRPr="00835A5C">
              <w:rPr>
                <w:rStyle w:val="FontStyle11"/>
                <w:rFonts w:ascii="Times New Roman" w:hAnsi="Times New Roman"/>
              </w:rPr>
              <w:t>Посуд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/>
              </w:rPr>
            </w:pPr>
            <w:r w:rsidRPr="00835A5C">
              <w:rPr>
                <w:rStyle w:val="FontStyle11"/>
                <w:rFonts w:ascii="Times New Roman" w:hAnsi="Times New Roman"/>
              </w:rPr>
              <w:t>Ласковое название</w:t>
            </w:r>
          </w:p>
        </w:tc>
      </w:tr>
      <w:tr w:rsidR="004C319B" w:rsidRPr="00835A5C" w:rsidTr="00F361A2"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Тарелка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Чашк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</w:tr>
      <w:tr w:rsidR="004C319B" w:rsidRPr="00835A5C" w:rsidTr="00F361A2"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Сковорода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Блюдце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</w:tr>
      <w:tr w:rsidR="004C319B" w:rsidRPr="00835A5C" w:rsidTr="00F361A2"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Кастрюля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Ложк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</w:tr>
      <w:tr w:rsidR="004C319B" w:rsidRPr="00835A5C" w:rsidTr="00F361A2"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Чайник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Вилк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</w:tr>
      <w:tr w:rsidR="004C319B" w:rsidRPr="00835A5C" w:rsidTr="00F361A2"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Стакан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/>
                <w:b w:val="0"/>
              </w:rPr>
            </w:pPr>
            <w:r w:rsidRPr="00835A5C">
              <w:rPr>
                <w:rStyle w:val="FontStyle11"/>
                <w:rFonts w:ascii="Times New Roman" w:hAnsi="Times New Roman"/>
                <w:b w:val="0"/>
              </w:rPr>
              <w:t>Нож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9B" w:rsidRPr="00835A5C" w:rsidRDefault="004C319B" w:rsidP="00F361A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</w:tr>
    </w:tbl>
    <w:p w:rsidR="004C319B" w:rsidRPr="00835A5C" w:rsidRDefault="004C319B" w:rsidP="004C319B">
      <w:pPr>
        <w:rPr>
          <w:rFonts w:ascii="Times New Roman" w:hAnsi="Times New Roman"/>
        </w:rPr>
      </w:pPr>
    </w:p>
    <w:p w:rsidR="004C319B" w:rsidRPr="00835A5C" w:rsidRDefault="004C319B" w:rsidP="004C319B">
      <w:pPr>
        <w:pStyle w:val="Style5"/>
        <w:widowControl/>
        <w:ind w:left="461"/>
        <w:rPr>
          <w:rStyle w:val="FontStyle11"/>
          <w:rFonts w:ascii="Times New Roman" w:hAnsi="Times New Roman"/>
          <w:b w:val="0"/>
        </w:rPr>
      </w:pPr>
      <w:r w:rsidRPr="00835A5C">
        <w:rPr>
          <w:rStyle w:val="FontStyle11"/>
          <w:rFonts w:ascii="Times New Roman" w:hAnsi="Times New Roman"/>
          <w:b w:val="0"/>
        </w:rPr>
        <w:t>3. Покажи и скажи:</w:t>
      </w:r>
    </w:p>
    <w:p w:rsidR="004C319B" w:rsidRPr="00835A5C" w:rsidRDefault="004C319B" w:rsidP="004C319B">
      <w:pPr>
        <w:pStyle w:val="Style5"/>
        <w:widowControl/>
        <w:ind w:left="466" w:right="1598"/>
        <w:rPr>
          <w:rStyle w:val="FontStyle11"/>
          <w:rFonts w:ascii="Times New Roman" w:hAnsi="Times New Roman"/>
          <w:b w:val="0"/>
        </w:rPr>
      </w:pPr>
      <w:r w:rsidRPr="00835A5C">
        <w:rPr>
          <w:rStyle w:val="FontStyle11"/>
          <w:rFonts w:ascii="Times New Roman" w:hAnsi="Times New Roman"/>
          <w:b w:val="0"/>
        </w:rPr>
        <w:t>- Какая посуда у куклы (куколки)? (У куклы (куколки) чайник (чайничек).) И т.д.</w:t>
      </w:r>
    </w:p>
    <w:p w:rsidR="004C319B" w:rsidRDefault="00500023" w:rsidP="004C319B">
      <w:pPr>
        <w:ind w:right="-426"/>
        <w:jc w:val="center"/>
        <w:rPr>
          <w:b/>
          <w:sz w:val="36"/>
          <w:szCs w:val="36"/>
        </w:rPr>
      </w:pPr>
      <w:r w:rsidRPr="005000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25376" cy="4445794"/>
            <wp:effectExtent l="19050" t="0" r="3874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15" cy="4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23" w:rsidRDefault="00500023" w:rsidP="004C319B">
      <w:pPr>
        <w:ind w:right="-426"/>
        <w:jc w:val="center"/>
        <w:rPr>
          <w:rStyle w:val="2"/>
          <w:rFonts w:ascii="Times New Roman" w:hAnsi="Times New Roman" w:cs="Times New Roman"/>
          <w:sz w:val="28"/>
          <w:szCs w:val="28"/>
        </w:rPr>
      </w:pPr>
      <w:r w:rsidRPr="00C204D6">
        <w:rPr>
          <w:rFonts w:ascii="Times New Roman" w:hAnsi="Times New Roman"/>
          <w:b/>
          <w:sz w:val="28"/>
          <w:szCs w:val="28"/>
        </w:rPr>
        <w:lastRenderedPageBreak/>
        <w:t xml:space="preserve">. </w:t>
      </w:r>
      <w:r w:rsidRPr="00C204D6">
        <w:rPr>
          <w:rStyle w:val="2"/>
          <w:rFonts w:ascii="Times New Roman" w:hAnsi="Times New Roman" w:cs="Times New Roman"/>
          <w:b/>
          <w:sz w:val="28"/>
          <w:szCs w:val="28"/>
        </w:rPr>
        <w:t>Рассмотри рисунки и назови геометрические фигуры.</w:t>
      </w:r>
      <w:r w:rsidRPr="00962735">
        <w:rPr>
          <w:rStyle w:val="2"/>
          <w:rFonts w:ascii="Times New Roman" w:hAnsi="Times New Roman" w:cs="Times New Roman"/>
          <w:sz w:val="28"/>
          <w:szCs w:val="28"/>
        </w:rPr>
        <w:t xml:space="preserve"> Выбери подходящую </w:t>
      </w:r>
    </w:p>
    <w:p w:rsidR="00500023" w:rsidRPr="00BB117F" w:rsidRDefault="004A2CC2" w:rsidP="004C319B">
      <w:pPr>
        <w:ind w:right="-426"/>
        <w:jc w:val="center"/>
        <w:rPr>
          <w:b/>
          <w:sz w:val="36"/>
          <w:szCs w:val="36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5090160</wp:posOffset>
            </wp:positionV>
            <wp:extent cx="5762625" cy="4181475"/>
            <wp:effectExtent l="133350" t="76200" r="123825" b="85725"/>
            <wp:wrapThrough wrapText="bothSides">
              <wp:wrapPolygon edited="0">
                <wp:start x="-500" y="-394"/>
                <wp:lineTo x="-500" y="22043"/>
                <wp:lineTo x="21993" y="22043"/>
                <wp:lineTo x="22064" y="21748"/>
                <wp:lineTo x="22064" y="1181"/>
                <wp:lineTo x="21993" y="-295"/>
                <wp:lineTo x="21993" y="-394"/>
                <wp:lineTo x="-500" y="-394"/>
              </wp:wrapPolygon>
            </wp:wrapThrough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0023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843915</wp:posOffset>
            </wp:positionH>
            <wp:positionV relativeFrom="margin">
              <wp:posOffset>1127760</wp:posOffset>
            </wp:positionV>
            <wp:extent cx="4685665" cy="4032885"/>
            <wp:effectExtent l="114300" t="76200" r="95885" b="81915"/>
            <wp:wrapThrough wrapText="bothSides">
              <wp:wrapPolygon edited="0">
                <wp:start x="-527" y="-408"/>
                <wp:lineTo x="-527" y="22039"/>
                <wp:lineTo x="21954" y="22039"/>
                <wp:lineTo x="22042" y="20916"/>
                <wp:lineTo x="22042" y="1224"/>
                <wp:lineTo x="21954" y="-306"/>
                <wp:lineTo x="21954" y="-408"/>
                <wp:lineTo x="-527" y="-408"/>
              </wp:wrapPolygon>
            </wp:wrapThrough>
            <wp:docPr id="10" name="Рисунок 22" descr="C:\Users\4460~1\AppData\Local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460~1\AppData\Local\Temp\FineReader12.00\media\image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7189" t="9415" r="5898" b="34573"/>
                    <a:stretch/>
                  </pic:blipFill>
                  <pic:spPr bwMode="auto">
                    <a:xfrm>
                      <a:off x="0" y="0"/>
                      <a:ext cx="4685665" cy="403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500023" w:rsidRPr="00962735">
        <w:rPr>
          <w:rStyle w:val="2"/>
          <w:rFonts w:ascii="Times New Roman" w:hAnsi="Times New Roman" w:cs="Times New Roman"/>
          <w:sz w:val="28"/>
          <w:szCs w:val="28"/>
        </w:rPr>
        <w:t>заплатку на салфетку</w:t>
      </w:r>
      <w:r w:rsidR="00500023">
        <w:rPr>
          <w:rStyle w:val="2"/>
          <w:rFonts w:ascii="Times New Roman" w:hAnsi="Times New Roman" w:cs="Times New Roman"/>
          <w:sz w:val="28"/>
          <w:szCs w:val="28"/>
        </w:rPr>
        <w:t xml:space="preserve">. </w:t>
      </w:r>
      <w:r w:rsidR="00500023" w:rsidRPr="00962735">
        <w:rPr>
          <w:rFonts w:ascii="Times New Roman" w:eastAsia="Arial" w:hAnsi="Times New Roman"/>
          <w:sz w:val="28"/>
          <w:szCs w:val="28"/>
          <w:lang w:eastAsia="ru-RU" w:bidi="ru-RU"/>
        </w:rPr>
        <w:t xml:space="preserve">Назови, дорисуй  </w:t>
      </w:r>
    </w:p>
    <w:sectPr w:rsidR="00500023" w:rsidRPr="00BB117F" w:rsidSect="00247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349FAC"/>
    <w:lvl w:ilvl="0">
      <w:numFmt w:val="bullet"/>
      <w:lvlText w:val="*"/>
      <w:lvlJc w:val="left"/>
    </w:lvl>
  </w:abstractNum>
  <w:abstractNum w:abstractNumId="1">
    <w:nsid w:val="089A1FCC"/>
    <w:multiLevelType w:val="singleLevel"/>
    <w:tmpl w:val="3AE85202"/>
    <w:lvl w:ilvl="0">
      <w:start w:val="1"/>
      <w:numFmt w:val="decimal"/>
      <w:lvlText w:val="%1."/>
      <w:legacy w:legacy="1" w:legacySpace="0" w:legacyIndent="250"/>
      <w:lvlJc w:val="left"/>
      <w:rPr>
        <w:rFonts w:ascii="Tahoma" w:hAnsi="Tahoma" w:cs="Tahoma" w:hint="default"/>
      </w:rPr>
    </w:lvl>
  </w:abstractNum>
  <w:abstractNum w:abstractNumId="2">
    <w:nsid w:val="2E715EC4"/>
    <w:multiLevelType w:val="hybridMultilevel"/>
    <w:tmpl w:val="A548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ahoma" w:hAnsi="Tahoma" w:cs="Tahoma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45"/>
    <w:rsid w:val="0011074D"/>
    <w:rsid w:val="002471ED"/>
    <w:rsid w:val="002C6636"/>
    <w:rsid w:val="003C409C"/>
    <w:rsid w:val="00426C3F"/>
    <w:rsid w:val="00475374"/>
    <w:rsid w:val="004A2CC2"/>
    <w:rsid w:val="004A5998"/>
    <w:rsid w:val="004C319B"/>
    <w:rsid w:val="00500023"/>
    <w:rsid w:val="0050444D"/>
    <w:rsid w:val="005F5E4D"/>
    <w:rsid w:val="00643515"/>
    <w:rsid w:val="007D657D"/>
    <w:rsid w:val="00845F25"/>
    <w:rsid w:val="009B4ABB"/>
    <w:rsid w:val="00A7700D"/>
    <w:rsid w:val="00BB117F"/>
    <w:rsid w:val="00EB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14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4C3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C319B"/>
    <w:pPr>
      <w:widowControl w:val="0"/>
      <w:autoSpaceDE w:val="0"/>
      <w:autoSpaceDN w:val="0"/>
      <w:adjustRightInd w:val="0"/>
      <w:spacing w:after="0" w:line="264" w:lineRule="exact"/>
      <w:ind w:firstLine="41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C3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C319B"/>
    <w:pPr>
      <w:widowControl w:val="0"/>
      <w:autoSpaceDE w:val="0"/>
      <w:autoSpaceDN w:val="0"/>
      <w:adjustRightInd w:val="0"/>
      <w:spacing w:after="0" w:line="264" w:lineRule="exact"/>
      <w:ind w:firstLine="38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C319B"/>
    <w:rPr>
      <w:rFonts w:ascii="Arial" w:hAnsi="Arial" w:cs="Arial"/>
      <w:b/>
      <w:bCs/>
      <w:sz w:val="28"/>
      <w:szCs w:val="28"/>
    </w:rPr>
  </w:style>
  <w:style w:type="character" w:customStyle="1" w:styleId="FontStyle12">
    <w:name w:val="Font Style12"/>
    <w:basedOn w:val="a0"/>
    <w:rsid w:val="004C319B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rsid w:val="004C3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5374"/>
    <w:pPr>
      <w:ind w:left="720"/>
      <w:contextualSpacing/>
    </w:pPr>
  </w:style>
  <w:style w:type="character" w:customStyle="1" w:styleId="2">
    <w:name w:val="Основной текст (2)"/>
    <w:basedOn w:val="a0"/>
    <w:rsid w:val="005000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BBA6-B49C-4EB0-A0DC-B59BFF1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16T04:43:00Z</dcterms:created>
  <dcterms:modified xsi:type="dcterms:W3CDTF">2020-12-26T05:28:00Z</dcterms:modified>
</cp:coreProperties>
</file>